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871ADD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Inspección Preventiva (1</w:t>
            </w:r>
            <w:r w:rsidR="002B2229" w:rsidRPr="004D1E50">
              <w:rPr>
                <w:rFonts w:cs="Arial"/>
                <w:b/>
              </w:rPr>
              <w:t>00</w:t>
            </w:r>
            <w:r w:rsidR="00677CCE" w:rsidRPr="004D1E50">
              <w:rPr>
                <w:rFonts w:cs="Arial"/>
                <w:b/>
              </w:rPr>
              <w:t>0</w:t>
            </w:r>
            <w:r w:rsidR="000E2FD1" w:rsidRPr="004D1E50">
              <w:rPr>
                <w:rFonts w:cs="Arial"/>
                <w:b/>
              </w:rPr>
              <w:t>hrs)</w:t>
            </w:r>
            <w:r w:rsidRPr="004D1E50">
              <w:rPr>
                <w:rFonts w:cs="Arial"/>
                <w:b/>
              </w:rPr>
              <w:t xml:space="preserve"> M4</w:t>
            </w:r>
          </w:p>
          <w:p w:rsidR="000E2FD1" w:rsidRPr="004D1E50" w:rsidRDefault="002C6F5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4D1E5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4D1E5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4D1E50">
              <w:rPr>
                <w:rFonts w:cs="Arial"/>
                <w:b/>
              </w:rPr>
              <w:t>Commander</w:t>
            </w:r>
            <w:proofErr w:type="spellEnd"/>
            <w:r w:rsidR="000E2FD1" w:rsidRPr="004D1E5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Ingreso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Ingreso:</w:t>
            </w:r>
          </w:p>
        </w:tc>
      </w:tr>
      <w:tr w:rsidR="000E2FD1" w:rsidRPr="004D1E50" w:rsidTr="004673A5">
        <w:trPr>
          <w:trHeight w:val="275"/>
        </w:trPr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Horómetro</w:t>
            </w:r>
            <w:proofErr w:type="spellEnd"/>
            <w:r w:rsidRPr="004D1E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ombre Mecánico:</w:t>
            </w: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Repuestos Necesarios</w:t>
      </w:r>
    </w:p>
    <w:tbl>
      <w:tblPr>
        <w:tblStyle w:val="Tablaconcuadrcula"/>
        <w:tblW w:w="9200" w:type="dxa"/>
        <w:tblInd w:w="250" w:type="dxa"/>
        <w:tblLook w:val="04A0" w:firstRow="1" w:lastRow="0" w:firstColumn="1" w:lastColumn="0" w:noHBand="0" w:noVBand="1"/>
      </w:tblPr>
      <w:tblGrid>
        <w:gridCol w:w="4029"/>
        <w:gridCol w:w="1389"/>
        <w:gridCol w:w="2081"/>
        <w:gridCol w:w="1701"/>
      </w:tblGrid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4D1E50" w:rsidRDefault="006A7B32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6A7B32" w:rsidRPr="004D1E50" w:rsidRDefault="006A7B32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6A7B32" w:rsidRPr="004D1E50" w:rsidRDefault="006A7B3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6A7B32" w:rsidRPr="004D1E50" w:rsidRDefault="006A7B3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6A7B32" w:rsidRPr="004D1E50" w:rsidTr="006A7B32">
        <w:trPr>
          <w:trHeight w:val="250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6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6510oem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A7B32" w:rsidRPr="00587C0A" w:rsidRDefault="006A7B32" w:rsidP="00A71D55">
            <w:pPr>
              <w:jc w:val="center"/>
              <w:rPr>
                <w:rFonts w:cs="Arial"/>
              </w:rPr>
            </w:pPr>
            <w:r w:rsidRPr="00587C0A">
              <w:rPr>
                <w:rFonts w:cs="Arial"/>
              </w:rPr>
              <w:t>514–8244–002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7069</w:t>
            </w:r>
          </w:p>
        </w:tc>
      </w:tr>
      <w:tr w:rsidR="006A7B32" w:rsidRPr="004D1E50" w:rsidTr="006A7B32">
        <w:trPr>
          <w:trHeight w:val="269"/>
        </w:trPr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56-002</w:t>
            </w:r>
          </w:p>
        </w:tc>
        <w:tc>
          <w:tcPr>
            <w:tcW w:w="0" w:type="auto"/>
          </w:tcPr>
          <w:p w:rsidR="006A7B32" w:rsidRPr="003A163D" w:rsidRDefault="006A7B32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9</w:t>
            </w:r>
          </w:p>
        </w:tc>
      </w:tr>
    </w:tbl>
    <w:p w:rsidR="004C1EE3" w:rsidRDefault="004C1EE3" w:rsidP="000E2FD1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4D1E50" w:rsidRDefault="000E2FD1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(</w:t>
            </w:r>
            <w:proofErr w:type="spellStart"/>
            <w:r w:rsidRPr="004D1E50">
              <w:rPr>
                <w:rFonts w:cs="Arial"/>
                <w:b/>
              </w:rPr>
              <w:t>Lt</w:t>
            </w:r>
            <w:proofErr w:type="spellEnd"/>
            <w:r w:rsidRPr="004D1E50">
              <w:rPr>
                <w:rFonts w:cs="Arial"/>
                <w:b/>
              </w:rPr>
              <w:t>)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9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 </w:t>
            </w:r>
            <w:proofErr w:type="spellStart"/>
            <w:r w:rsidRPr="004D1E50">
              <w:rPr>
                <w:rFonts w:cs="Arial"/>
              </w:rPr>
              <w:t>Mobil</w:t>
            </w:r>
            <w:proofErr w:type="spellEnd"/>
            <w:r w:rsidRPr="004D1E5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Requerida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3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3 C/U </w:t>
            </w:r>
          </w:p>
        </w:tc>
      </w:tr>
    </w:tbl>
    <w:p w:rsidR="00CC111A" w:rsidRPr="004D1E50" w:rsidRDefault="00CC111A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 xml:space="preserve">Nombre </w:t>
            </w:r>
            <w:proofErr w:type="spellStart"/>
            <w:r w:rsidRPr="004D1E50">
              <w:rPr>
                <w:rFonts w:cs="Arial"/>
              </w:rPr>
              <w:t>Team</w:t>
            </w:r>
            <w:proofErr w:type="spellEnd"/>
            <w:r w:rsidRPr="004D1E50">
              <w:rPr>
                <w:rFonts w:cs="Arial"/>
              </w:rPr>
              <w:t xml:space="preserve"> Leader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irma:</w:t>
            </w:r>
          </w:p>
        </w:tc>
      </w:tr>
    </w:tbl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</w:rPr>
        <w:br w:type="page"/>
      </w:r>
      <w:r w:rsidRPr="004D1E50">
        <w:rPr>
          <w:rFonts w:cs="Arial"/>
          <w:b/>
        </w:rPr>
        <w:lastRenderedPageBreak/>
        <w:t xml:space="preserve">Lista de Inspección – Cargo </w:t>
      </w:r>
      <w:proofErr w:type="spellStart"/>
      <w:r w:rsidRPr="004D1E50">
        <w:rPr>
          <w:rFonts w:cs="Arial"/>
          <w:b/>
        </w:rPr>
        <w:t>Loader</w:t>
      </w:r>
      <w:proofErr w:type="spellEnd"/>
      <w:r w:rsidRPr="004D1E50">
        <w:rPr>
          <w:rFonts w:cs="Arial"/>
          <w:b/>
        </w:rPr>
        <w:t xml:space="preserve"> </w:t>
      </w:r>
      <w:proofErr w:type="spellStart"/>
      <w:r w:rsidRPr="004D1E50">
        <w:rPr>
          <w:rFonts w:cs="Arial"/>
          <w:b/>
        </w:rPr>
        <w:t>Commander</w:t>
      </w:r>
      <w:proofErr w:type="spellEnd"/>
      <w:r w:rsidRPr="004D1E50">
        <w:rPr>
          <w:rFonts w:cs="Arial"/>
          <w:b/>
        </w:rPr>
        <w:t xml:space="preserve"> 30-30i</w:t>
      </w:r>
      <w:r w:rsidR="00190996" w:rsidRPr="004D1E50">
        <w:rPr>
          <w:rFonts w:cs="Arial"/>
          <w:b/>
        </w:rPr>
        <w:t xml:space="preserve"> </w:t>
      </w:r>
      <w:r w:rsidR="00871ADD" w:rsidRPr="004D1E50">
        <w:rPr>
          <w:rFonts w:cs="Arial"/>
          <w:b/>
        </w:rPr>
        <w:t>– M4</w:t>
      </w:r>
    </w:p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  <w:b/>
        </w:rPr>
        <w:t xml:space="preserve">Inspección Preventiva </w:t>
      </w:r>
      <w:r w:rsidR="00871ADD" w:rsidRPr="004D1E50">
        <w:rPr>
          <w:rFonts w:cs="Arial"/>
          <w:b/>
        </w:rPr>
        <w:t>1</w:t>
      </w:r>
      <w:r w:rsidR="002B2229" w:rsidRPr="004D1E50">
        <w:rPr>
          <w:rFonts w:cs="Arial"/>
          <w:b/>
        </w:rPr>
        <w:t>00</w:t>
      </w:r>
      <w:r w:rsidRPr="004D1E50">
        <w:rPr>
          <w:rFonts w:cs="Arial"/>
          <w:b/>
        </w:rPr>
        <w:t>0 horas</w:t>
      </w:r>
    </w:p>
    <w:p w:rsidR="000E2FD1" w:rsidRPr="004D1E50" w:rsidRDefault="000E2FD1" w:rsidP="000E2FD1">
      <w:pPr>
        <w:rPr>
          <w:rFonts w:cs="Arial"/>
        </w:rPr>
      </w:pPr>
    </w:p>
    <w:p w:rsidR="000E2FD1" w:rsidRPr="004D1E50" w:rsidRDefault="000E2FD1" w:rsidP="000E2FD1">
      <w:pPr>
        <w:rPr>
          <w:rFonts w:cs="Arial"/>
        </w:rPr>
      </w:pPr>
      <w:r w:rsidRPr="004D1E50">
        <w:rPr>
          <w:rFonts w:cs="Arial"/>
          <w:b/>
        </w:rPr>
        <w:t>Instrucciones:</w:t>
      </w:r>
      <w:r w:rsidRPr="004D1E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D1E50">
        <w:rPr>
          <w:rFonts w:cs="Arial"/>
        </w:rPr>
        <w:t>Team</w:t>
      </w:r>
      <w:proofErr w:type="spellEnd"/>
      <w:r w:rsidRPr="004D1E50">
        <w:rPr>
          <w:rFonts w:cs="Arial"/>
        </w:rPr>
        <w:t xml:space="preserve"> Leader</w:t>
      </w:r>
    </w:p>
    <w:p w:rsidR="000E2FD1" w:rsidRPr="004D1E50" w:rsidRDefault="000E2FD1" w:rsidP="000E2FD1">
      <w:pPr>
        <w:spacing w:after="0"/>
        <w:rPr>
          <w:rFonts w:cs="Arial"/>
          <w:b/>
          <w:bCs/>
        </w:rPr>
      </w:pPr>
      <w:r w:rsidRPr="004D1E5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4D1E5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4D1E5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4D1E5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4D1E5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855A0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855A0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855A0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6E7C81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6E7C81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4D1E5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4D1E50" w:rsidRDefault="00C473BB" w:rsidP="00C473BB">
      <w:pPr>
        <w:rPr>
          <w:rFonts w:cs="Arial"/>
        </w:rPr>
      </w:pPr>
    </w:p>
    <w:p w:rsidR="00252E15" w:rsidRPr="00D43581" w:rsidRDefault="00252E15" w:rsidP="00252E1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93FEBB3" wp14:editId="1441E86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F7E727E" wp14:editId="70FB1DE4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CB6B706" wp14:editId="3898637B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252E1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3E0C0742" wp14:editId="6E7F51CE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252E1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855A03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855A03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4CBA6C6" wp14:editId="73C9DAF6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1E1F1D3" wp14:editId="7406F933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252E1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0E12AA6" wp14:editId="292DDF86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FE4DA84" wp14:editId="699FD4B0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252E15" w:rsidRPr="00D43581" w:rsidRDefault="00252E15" w:rsidP="00252E15">
      <w:pPr>
        <w:pStyle w:val="Prrafodelista"/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Pr="00723A5D" w:rsidRDefault="00AE55EE" w:rsidP="00AE55E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E55EE" w:rsidRDefault="00AE55EE" w:rsidP="00AE55EE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E55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</w:tr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52E15" w:rsidRDefault="00252E15" w:rsidP="00252E15">
      <w:pPr>
        <w:rPr>
          <w:rFonts w:cs="Arial"/>
        </w:rPr>
      </w:pPr>
    </w:p>
    <w:sectPr w:rsidR="00252E1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C8" w:rsidRDefault="00CA5FC8" w:rsidP="0082270A">
      <w:pPr>
        <w:spacing w:after="0" w:line="240" w:lineRule="auto"/>
      </w:pPr>
      <w:r>
        <w:separator/>
      </w:r>
    </w:p>
  </w:endnote>
  <w:endnote w:type="continuationSeparator" w:id="0">
    <w:p w:rsidR="00CA5FC8" w:rsidRDefault="00CA5FC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0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5BA1" w:rsidRDefault="005A5B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B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B3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BA1" w:rsidRDefault="005A5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C8" w:rsidRDefault="00CA5FC8" w:rsidP="0082270A">
      <w:pPr>
        <w:spacing w:after="0" w:line="240" w:lineRule="auto"/>
      </w:pPr>
      <w:r>
        <w:separator/>
      </w:r>
    </w:p>
  </w:footnote>
  <w:footnote w:type="continuationSeparator" w:id="0">
    <w:p w:rsidR="00CA5FC8" w:rsidRDefault="00CA5FC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E1293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E1293" w:rsidRPr="00FA3A37" w:rsidRDefault="00FE1293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E1293" w:rsidRDefault="00FE1293" w:rsidP="00DC778B">
          <w:pPr>
            <w:pStyle w:val="Encabezado"/>
          </w:pPr>
          <w:r>
            <w:t>REF #</w:t>
          </w:r>
        </w:p>
      </w:tc>
    </w:tr>
    <w:tr w:rsidR="00FE1293" w:rsidTr="00DC778B">
      <w:trPr>
        <w:trHeight w:val="700"/>
      </w:trPr>
      <w:tc>
        <w:tcPr>
          <w:tcW w:w="2564" w:type="dxa"/>
        </w:tcPr>
        <w:p w:rsidR="00FE1293" w:rsidRDefault="00FE1293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E1293" w:rsidRPr="00FA3A37" w:rsidRDefault="00FE1293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E1293" w:rsidRDefault="00FE1293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52E15"/>
    <w:rsid w:val="00262C40"/>
    <w:rsid w:val="002767E2"/>
    <w:rsid w:val="00295E75"/>
    <w:rsid w:val="002A1CB5"/>
    <w:rsid w:val="002A6285"/>
    <w:rsid w:val="002B2133"/>
    <w:rsid w:val="002B2229"/>
    <w:rsid w:val="002B5289"/>
    <w:rsid w:val="002C6F59"/>
    <w:rsid w:val="002D547B"/>
    <w:rsid w:val="002E512F"/>
    <w:rsid w:val="00302F49"/>
    <w:rsid w:val="0030697C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602E"/>
    <w:rsid w:val="004673A5"/>
    <w:rsid w:val="00470D5C"/>
    <w:rsid w:val="004C1EE3"/>
    <w:rsid w:val="004D1E50"/>
    <w:rsid w:val="004D614F"/>
    <w:rsid w:val="00501B74"/>
    <w:rsid w:val="005035AB"/>
    <w:rsid w:val="00520579"/>
    <w:rsid w:val="00525556"/>
    <w:rsid w:val="00564752"/>
    <w:rsid w:val="00564839"/>
    <w:rsid w:val="00571132"/>
    <w:rsid w:val="00587AA2"/>
    <w:rsid w:val="00592322"/>
    <w:rsid w:val="005A5BA1"/>
    <w:rsid w:val="005B2AF2"/>
    <w:rsid w:val="005C032A"/>
    <w:rsid w:val="006075A1"/>
    <w:rsid w:val="006236C4"/>
    <w:rsid w:val="006236C6"/>
    <w:rsid w:val="0063274C"/>
    <w:rsid w:val="00677CCE"/>
    <w:rsid w:val="006910D6"/>
    <w:rsid w:val="006A0F2D"/>
    <w:rsid w:val="006A4D3D"/>
    <w:rsid w:val="006A7B32"/>
    <w:rsid w:val="006A7EC2"/>
    <w:rsid w:val="006B65E5"/>
    <w:rsid w:val="006D4761"/>
    <w:rsid w:val="006E0B00"/>
    <w:rsid w:val="006E7C81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55A03"/>
    <w:rsid w:val="00861571"/>
    <w:rsid w:val="00871ADD"/>
    <w:rsid w:val="008A7A42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15E91"/>
    <w:rsid w:val="00A260A4"/>
    <w:rsid w:val="00A371BB"/>
    <w:rsid w:val="00A61927"/>
    <w:rsid w:val="00A72D4F"/>
    <w:rsid w:val="00AA0A67"/>
    <w:rsid w:val="00AE55EE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3052C"/>
    <w:rsid w:val="00C411E4"/>
    <w:rsid w:val="00C46849"/>
    <w:rsid w:val="00C473BB"/>
    <w:rsid w:val="00C5370F"/>
    <w:rsid w:val="00C724A5"/>
    <w:rsid w:val="00C73662"/>
    <w:rsid w:val="00CA2A10"/>
    <w:rsid w:val="00CA5FC8"/>
    <w:rsid w:val="00CA6F3C"/>
    <w:rsid w:val="00CB6CE9"/>
    <w:rsid w:val="00CC111A"/>
    <w:rsid w:val="00D13E37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F9CC-734F-4E75-BADD-C90DFECD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9-29T15:57:00Z</cp:lastPrinted>
  <dcterms:created xsi:type="dcterms:W3CDTF">2015-11-06T15:15:00Z</dcterms:created>
  <dcterms:modified xsi:type="dcterms:W3CDTF">2016-06-10T12:56:00Z</dcterms:modified>
</cp:coreProperties>
</file>